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3FDEC168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="00DD6B3D">
            <w:rPr>
              <w:rFonts w:ascii="Verdana" w:hAnsi="Verdana"/>
              <w:sz w:val="44"/>
              <w:szCs w:val="56"/>
            </w:rPr>
            <w:t>Vesper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1F76D6E3" w:rsidR="007057A8" w:rsidRPr="007057A8" w:rsidRDefault="00DD6B3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Skyscrapers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1479B287" w:rsidR="007057A8" w:rsidRPr="007057A8" w:rsidRDefault="00832CB0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teración 4</w:t>
          </w:r>
          <w:r w:rsidR="00C65E2A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Hito 3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4FB8320A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E61FD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3</w:t>
          </w:r>
        </w:p>
        <w:p w14:paraId="65F37291" w14:textId="0AA8064E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274009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7-3</w:t>
          </w:r>
          <w:bookmarkStart w:id="1" w:name="_GoBack"/>
          <w:bookmarkEnd w:id="1"/>
          <w:r w:rsidR="00C65E2A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2017</w:t>
          </w:r>
        </w:p>
        <w:p w14:paraId="477F1A63" w14:textId="43550CE3" w:rsidR="007057A8" w:rsidRPr="007057A8" w:rsidRDefault="00DD6B3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3AD82A62" w:rsidR="007057A8" w:rsidRPr="00F14AFF" w:rsidRDefault="00DD6B3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493ECC5D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Catherine Castrillo González</w:t>
          </w:r>
        </w:p>
        <w:p w14:paraId="03AAF9C1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andra Fraile Infante</w:t>
          </w:r>
        </w:p>
        <w:p w14:paraId="08399EAE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toycho Ivanov Atanasov</w:t>
          </w:r>
        </w:p>
        <w:p w14:paraId="191CDDC7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Julia Martínez Valera</w:t>
          </w:r>
        </w:p>
        <w:p w14:paraId="27C37143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Gaspar Rodríguez Valero</w:t>
          </w:r>
        </w:p>
        <w:p w14:paraId="0374DEBC" w14:textId="77777777" w:rsidR="00DD6B3D" w:rsidRDefault="00DD6B3D" w:rsidP="00DD6B3D">
          <w:pPr>
            <w:pStyle w:val="Standard"/>
            <w:ind w:left="1287"/>
            <w:rPr>
              <w:sz w:val="24"/>
              <w:szCs w:val="24"/>
            </w:rPr>
          </w:pP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BF7446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2" w:name="_Toc462057869"/>
      <w:bookmarkEnd w:id="0"/>
      <w:bookmarkEnd w:id="2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t>Propósito</w:t>
      </w:r>
    </w:p>
    <w:p w14:paraId="0EB4C4AC" w14:textId="313E03E2" w:rsidR="008D3CF1" w:rsidRPr="008D3CF1" w:rsidRDefault="008D3CF1" w:rsidP="008D3CF1">
      <w:pPr>
        <w:rPr>
          <w:i/>
          <w:iCs/>
        </w:rPr>
      </w:pPr>
      <w:r w:rsidRPr="008D3CF1">
        <w:rPr>
          <w:i/>
          <w:iCs/>
        </w:rPr>
        <w:t>El propósito del documento representa el Informe de se</w:t>
      </w:r>
      <w:r>
        <w:rPr>
          <w:i/>
          <w:iCs/>
        </w:rPr>
        <w:t>guimiento del Hito 1 Iteración 1</w:t>
      </w:r>
      <w:r w:rsidRPr="008D3CF1">
        <w:rPr>
          <w:i/>
          <w:iCs/>
        </w:rPr>
        <w:t xml:space="preserve"> correspondiente al proyecto Vesper de la rama de Videojuegos en el que se detalla las tareas realizadas en dicha iteración, las horas realizadas y estimadas, el porcentaje cumplido y si dicha actividad tiene alguna observación. También analizaremos las causas de dichos resultados.</w:t>
      </w:r>
    </w:p>
    <w:p w14:paraId="608A65EC" w14:textId="77777777" w:rsidR="00160B0F" w:rsidRPr="00160B0F" w:rsidRDefault="00160B0F" w:rsidP="00160B0F"/>
    <w:p w14:paraId="0D20EEAD" w14:textId="7E6B39B3" w:rsid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2B83557C" w14:textId="77777777" w:rsidR="00F110BE" w:rsidRDefault="00F110BE" w:rsidP="00072094">
      <w:pPr>
        <w:rPr>
          <w:b/>
          <w:sz w:val="24"/>
        </w:rPr>
      </w:pPr>
    </w:p>
    <w:p w14:paraId="5C4E843C" w14:textId="265FE0AE" w:rsidR="00072094" w:rsidRDefault="00072094" w:rsidP="00072094">
      <w:r w:rsidRPr="00072094">
        <w:rPr>
          <w:b/>
        </w:rPr>
        <w:t>[V2] Mecánicas básicas entidades sin IA</w:t>
      </w:r>
      <w:r w:rsidR="00F110BE">
        <w:rPr>
          <w:b/>
        </w:rPr>
        <w:t xml:space="preserve"> y </w:t>
      </w:r>
      <w:r w:rsidR="00F110BE">
        <w:rPr>
          <w:b/>
          <w:sz w:val="24"/>
        </w:rPr>
        <w:t>m</w:t>
      </w:r>
      <w:r w:rsidR="00F110BE" w:rsidRPr="00F110BE">
        <w:rPr>
          <w:b/>
          <w:sz w:val="24"/>
        </w:rPr>
        <w:t>ecánicas de puzzle</w:t>
      </w:r>
      <w:r>
        <w:rPr>
          <w:b/>
        </w:rPr>
        <w:t xml:space="preserve">: </w:t>
      </w:r>
      <w:r>
        <w:t xml:space="preserve">Las mecánicas funcionan (se abren las puertas), pero no todos los tipos de puerta están implementados en el mapa. </w:t>
      </w:r>
    </w:p>
    <w:p w14:paraId="39705AFC" w14:textId="723F5E6D" w:rsidR="00CB45D1" w:rsidRDefault="00CB45D1" w:rsidP="00072094">
      <w:pPr>
        <w:rPr>
          <w:sz w:val="24"/>
        </w:rPr>
      </w:pPr>
      <w:r w:rsidRPr="00CB45D1">
        <w:rPr>
          <w:b/>
          <w:sz w:val="24"/>
        </w:rPr>
        <w:t>[V1] Sistema de percepción sensorial</w:t>
      </w:r>
      <w:r w:rsidRPr="00CB45D1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="00DC7EC7">
        <w:rPr>
          <w:sz w:val="24"/>
        </w:rPr>
        <w:t>Falta por implementar la vista</w:t>
      </w:r>
      <w:r w:rsidR="007C25A9">
        <w:rPr>
          <w:sz w:val="24"/>
        </w:rPr>
        <w:t xml:space="preserve"> de la IA</w:t>
      </w:r>
      <w:r w:rsidR="00DC7EC7">
        <w:rPr>
          <w:sz w:val="24"/>
        </w:rPr>
        <w:t>.</w:t>
      </w:r>
    </w:p>
    <w:p w14:paraId="717E7976" w14:textId="2BE1F372" w:rsidR="0022237B" w:rsidRPr="0022237B" w:rsidRDefault="0022237B" w:rsidP="00072094">
      <w:r w:rsidRPr="0022237B">
        <w:rPr>
          <w:b/>
          <w:sz w:val="24"/>
        </w:rPr>
        <w:t>[V2] Diseño y creación de niveles</w:t>
      </w:r>
      <w:r w:rsidRPr="0022237B">
        <w:rPr>
          <w:b/>
          <w:sz w:val="24"/>
        </w:rPr>
        <w:t>:</w:t>
      </w:r>
      <w:r>
        <w:rPr>
          <w:b/>
          <w:sz w:val="24"/>
        </w:rPr>
        <w:t xml:space="preserve"> </w:t>
      </w:r>
      <w:r>
        <w:rPr>
          <w:sz w:val="24"/>
        </w:rPr>
        <w:t xml:space="preserve">Falta el último nivel por diseñar y reorganizar los objetos del entorno de los niveles que ya </w:t>
      </w:r>
      <w:r w:rsidR="003C3398">
        <w:rPr>
          <w:sz w:val="24"/>
        </w:rPr>
        <w:t>han sido realizados.</w:t>
      </w:r>
    </w:p>
    <w:p w14:paraId="3EC3B5F3" w14:textId="571E5486" w:rsidR="009F59EE" w:rsidRDefault="009F59EE" w:rsidP="009F59EE">
      <w:pPr>
        <w:pStyle w:val="Ttulo1"/>
        <w:numPr>
          <w:ilvl w:val="0"/>
          <w:numId w:val="10"/>
        </w:numPr>
        <w:ind w:left="360"/>
      </w:pPr>
      <w:r>
        <w:t>Tabla Resumen</w:t>
      </w:r>
    </w:p>
    <w:p w14:paraId="5CDDDC9B" w14:textId="77777777" w:rsidR="009F59EE" w:rsidRPr="009F59EE" w:rsidRDefault="009F59EE" w:rsidP="009F59EE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F76921" w:rsidRPr="009F59EE" w14:paraId="00ACA0EB" w14:textId="77777777" w:rsidTr="00F76921">
        <w:trPr>
          <w:trHeight w:val="846"/>
        </w:trPr>
        <w:tc>
          <w:tcPr>
            <w:tcW w:w="2376" w:type="dxa"/>
            <w:vAlign w:val="center"/>
          </w:tcPr>
          <w:p w14:paraId="3F170583" w14:textId="07F9AAFB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Tarea / Entregable</w:t>
            </w:r>
          </w:p>
        </w:tc>
        <w:tc>
          <w:tcPr>
            <w:tcW w:w="1276" w:type="dxa"/>
            <w:vAlign w:val="center"/>
          </w:tcPr>
          <w:p w14:paraId="713B3E57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vAlign w:val="center"/>
          </w:tcPr>
          <w:p w14:paraId="7D374782" w14:textId="77777777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0E287269" w14:textId="4CBF3D10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2D01F2" w14:textId="40B9D354" w:rsidR="00F76921" w:rsidRDefault="00F76921" w:rsidP="0021585B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vAlign w:val="center"/>
          </w:tcPr>
          <w:p w14:paraId="1AB0835F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FE3ACB" w:rsidRPr="00C250B3" w14:paraId="32713EB5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00A8066F" w14:textId="54E6C5F0" w:rsidR="00FE3ACB" w:rsidRPr="00C65E2A" w:rsidRDefault="00FE3ACB" w:rsidP="00FE3ACB">
            <w:pPr>
              <w:spacing w:after="0"/>
              <w:rPr>
                <w:sz w:val="24"/>
              </w:rPr>
            </w:pPr>
            <w:r w:rsidRPr="00C65E2A">
              <w:rPr>
                <w:sz w:val="24"/>
              </w:rPr>
              <w:t>[V2] Mecánicas de puzzle</w:t>
            </w:r>
          </w:p>
        </w:tc>
        <w:tc>
          <w:tcPr>
            <w:tcW w:w="1276" w:type="dxa"/>
            <w:vAlign w:val="center"/>
          </w:tcPr>
          <w:p w14:paraId="490B708B" w14:textId="4DEF9E8D" w:rsidR="00FE3ACB" w:rsidRDefault="00FE3ACB" w:rsidP="00FE3AC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90%</w:t>
            </w:r>
          </w:p>
        </w:tc>
        <w:tc>
          <w:tcPr>
            <w:tcW w:w="1843" w:type="dxa"/>
            <w:vAlign w:val="center"/>
          </w:tcPr>
          <w:p w14:paraId="56E96262" w14:textId="7B9DBE0D" w:rsidR="00FE3ACB" w:rsidRDefault="00FE3ACB" w:rsidP="00FE3AC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8h / 10h</w:t>
            </w:r>
          </w:p>
        </w:tc>
        <w:tc>
          <w:tcPr>
            <w:tcW w:w="3260" w:type="dxa"/>
            <w:vAlign w:val="center"/>
          </w:tcPr>
          <w:p w14:paraId="52701F65" w14:textId="6A9848F0" w:rsidR="00FE3ACB" w:rsidRDefault="00FE3ACB" w:rsidP="00FE3ACB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Se </w:t>
            </w:r>
            <w:r>
              <w:rPr>
                <w:sz w:val="24"/>
              </w:rPr>
              <w:t>terminará en el hito 4.</w:t>
            </w:r>
          </w:p>
        </w:tc>
      </w:tr>
      <w:tr w:rsidR="00072094" w:rsidRPr="00C250B3" w14:paraId="31899888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4DA12084" w14:textId="6ABC6329" w:rsidR="00072094" w:rsidRPr="00B52FC4" w:rsidRDefault="00072094" w:rsidP="00072094">
            <w:pPr>
              <w:spacing w:after="0"/>
              <w:rPr>
                <w:sz w:val="24"/>
              </w:rPr>
            </w:pPr>
            <w:r w:rsidRPr="00C65E2A">
              <w:rPr>
                <w:sz w:val="24"/>
              </w:rPr>
              <w:t>[V2] Mecánicas básicas entidades sin IA</w:t>
            </w:r>
          </w:p>
        </w:tc>
        <w:tc>
          <w:tcPr>
            <w:tcW w:w="1276" w:type="dxa"/>
            <w:vAlign w:val="center"/>
          </w:tcPr>
          <w:p w14:paraId="39694637" w14:textId="34E97E8F" w:rsidR="00072094" w:rsidRPr="00C250B3" w:rsidRDefault="00072094" w:rsidP="0007209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90%</w:t>
            </w:r>
          </w:p>
        </w:tc>
        <w:tc>
          <w:tcPr>
            <w:tcW w:w="1843" w:type="dxa"/>
            <w:vAlign w:val="center"/>
          </w:tcPr>
          <w:p w14:paraId="16B772CA" w14:textId="4D25F137" w:rsidR="00072094" w:rsidRDefault="00072094" w:rsidP="0007209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5h / 10h</w:t>
            </w:r>
          </w:p>
        </w:tc>
        <w:tc>
          <w:tcPr>
            <w:tcW w:w="3260" w:type="dxa"/>
            <w:vAlign w:val="center"/>
          </w:tcPr>
          <w:p w14:paraId="16BB7BD0" w14:textId="0F4C1899" w:rsidR="00072094" w:rsidRPr="00C250B3" w:rsidRDefault="00072094" w:rsidP="000720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terminará en el hito 4.</w:t>
            </w:r>
          </w:p>
        </w:tc>
      </w:tr>
      <w:tr w:rsidR="00870072" w:rsidRPr="00C250B3" w14:paraId="116BC072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7F899F48" w14:textId="00E7992F" w:rsidR="00870072" w:rsidRPr="00C65E2A" w:rsidRDefault="00870072" w:rsidP="00870072">
            <w:pPr>
              <w:spacing w:after="0"/>
              <w:rPr>
                <w:sz w:val="24"/>
              </w:rPr>
            </w:pPr>
            <w:r w:rsidRPr="0091685B">
              <w:rPr>
                <w:sz w:val="24"/>
                <w:szCs w:val="24"/>
              </w:rPr>
              <w:t>[PD] Tráiler juego</w:t>
            </w:r>
          </w:p>
        </w:tc>
        <w:tc>
          <w:tcPr>
            <w:tcW w:w="1276" w:type="dxa"/>
            <w:vAlign w:val="center"/>
          </w:tcPr>
          <w:p w14:paraId="5DB09407" w14:textId="4AEFCED4" w:rsidR="00870072" w:rsidRDefault="004134A1" w:rsidP="0087007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870072"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5A2BA895" w14:textId="07733888" w:rsidR="00870072" w:rsidRDefault="00870072" w:rsidP="0087007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6h </w:t>
            </w:r>
            <w:r w:rsidR="004134A1">
              <w:rPr>
                <w:sz w:val="24"/>
              </w:rPr>
              <w:t>/40</w:t>
            </w:r>
            <w:r>
              <w:rPr>
                <w:sz w:val="24"/>
              </w:rPr>
              <w:t>h</w:t>
            </w:r>
          </w:p>
        </w:tc>
        <w:tc>
          <w:tcPr>
            <w:tcW w:w="3260" w:type="dxa"/>
            <w:vAlign w:val="center"/>
          </w:tcPr>
          <w:p w14:paraId="57EF4660" w14:textId="6A4C757F" w:rsidR="00870072" w:rsidRDefault="00870072" w:rsidP="00870072">
            <w:pPr>
              <w:spacing w:after="0"/>
              <w:rPr>
                <w:sz w:val="24"/>
              </w:rPr>
            </w:pPr>
          </w:p>
        </w:tc>
      </w:tr>
      <w:tr w:rsidR="00C8368B" w:rsidRPr="00C250B3" w14:paraId="18E130F4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732071AC" w14:textId="57DC6AC1" w:rsidR="00C8368B" w:rsidRPr="0091685B" w:rsidRDefault="00C8368B" w:rsidP="00C8368B">
            <w:pPr>
              <w:spacing w:after="0"/>
              <w:rPr>
                <w:sz w:val="24"/>
                <w:szCs w:val="24"/>
              </w:rPr>
            </w:pPr>
            <w:r w:rsidRPr="0091685B">
              <w:rPr>
                <w:sz w:val="24"/>
              </w:rPr>
              <w:t>[RV] Modelado del entorno y elementos</w:t>
            </w:r>
          </w:p>
        </w:tc>
        <w:tc>
          <w:tcPr>
            <w:tcW w:w="1276" w:type="dxa"/>
            <w:vAlign w:val="center"/>
          </w:tcPr>
          <w:p w14:paraId="3EB5C1A1" w14:textId="4B41BDB9" w:rsidR="00C8368B" w:rsidRDefault="002955BB" w:rsidP="00C8368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C8368B"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5DD217ED" w14:textId="2062AE6E" w:rsidR="00C8368B" w:rsidRDefault="00C8368B" w:rsidP="00C8368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0h / </w:t>
            </w:r>
            <w:r w:rsidR="002955BB">
              <w:rPr>
                <w:sz w:val="24"/>
              </w:rPr>
              <w:t>8</w:t>
            </w:r>
            <w:r>
              <w:rPr>
                <w:sz w:val="24"/>
              </w:rPr>
              <w:t>0h</w:t>
            </w:r>
          </w:p>
        </w:tc>
        <w:tc>
          <w:tcPr>
            <w:tcW w:w="3260" w:type="dxa"/>
            <w:vAlign w:val="center"/>
          </w:tcPr>
          <w:p w14:paraId="5FECC227" w14:textId="2277794C" w:rsidR="00C8368B" w:rsidRDefault="002955BB" w:rsidP="00C8368B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terminará en el hito 4.</w:t>
            </w:r>
          </w:p>
        </w:tc>
      </w:tr>
      <w:tr w:rsidR="00341572" w:rsidRPr="00C250B3" w14:paraId="228C0E73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259D87A7" w14:textId="7EDC5BBE" w:rsidR="00341572" w:rsidRPr="0091685B" w:rsidRDefault="00341572" w:rsidP="00341572">
            <w:pPr>
              <w:spacing w:after="0"/>
              <w:rPr>
                <w:sz w:val="24"/>
                <w:szCs w:val="24"/>
              </w:rPr>
            </w:pPr>
            <w:r w:rsidRPr="00C65E2A">
              <w:rPr>
                <w:sz w:val="24"/>
              </w:rPr>
              <w:t>[V1] Sistema de percepción sensorial</w:t>
            </w:r>
          </w:p>
        </w:tc>
        <w:tc>
          <w:tcPr>
            <w:tcW w:w="1276" w:type="dxa"/>
            <w:vAlign w:val="center"/>
          </w:tcPr>
          <w:p w14:paraId="2769E909" w14:textId="0E38B0F7" w:rsidR="00341572" w:rsidRDefault="00C123D0" w:rsidP="0034157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  <w:r w:rsidR="00341572">
              <w:rPr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251DD02B" w14:textId="568DB973" w:rsidR="00341572" w:rsidRDefault="00341572" w:rsidP="0034157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8h / 6</w:t>
            </w:r>
            <w:r w:rsidR="00C123D0">
              <w:rPr>
                <w:sz w:val="24"/>
              </w:rPr>
              <w:t>4</w:t>
            </w:r>
            <w:r>
              <w:rPr>
                <w:sz w:val="24"/>
              </w:rPr>
              <w:t>h</w:t>
            </w:r>
          </w:p>
        </w:tc>
        <w:tc>
          <w:tcPr>
            <w:tcW w:w="3260" w:type="dxa"/>
            <w:vAlign w:val="center"/>
          </w:tcPr>
          <w:p w14:paraId="03C7C98E" w14:textId="0FF5C5B1" w:rsidR="00341572" w:rsidRDefault="007E7E78" w:rsidP="00341572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terminará en el hito 4.</w:t>
            </w:r>
          </w:p>
        </w:tc>
      </w:tr>
      <w:tr w:rsidR="00341572" w:rsidRPr="00C250B3" w14:paraId="6092A323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0CA1CD5B" w14:textId="18618A47" w:rsidR="00341572" w:rsidRPr="00C65E2A" w:rsidRDefault="00341572" w:rsidP="00341572">
            <w:pPr>
              <w:spacing w:after="0"/>
              <w:rPr>
                <w:sz w:val="24"/>
              </w:rPr>
            </w:pPr>
            <w:r w:rsidRPr="00C65E2A">
              <w:rPr>
                <w:sz w:val="24"/>
              </w:rPr>
              <w:t>[V1] Sistema de gestión de eventos</w:t>
            </w:r>
          </w:p>
        </w:tc>
        <w:tc>
          <w:tcPr>
            <w:tcW w:w="1276" w:type="dxa"/>
            <w:vAlign w:val="center"/>
          </w:tcPr>
          <w:p w14:paraId="364FDC0C" w14:textId="6CA2AA68" w:rsidR="00341572" w:rsidRDefault="007C25A9" w:rsidP="0034157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341572"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30B996D8" w14:textId="420294C5" w:rsidR="00341572" w:rsidRDefault="00341572" w:rsidP="007C25A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5h / </w:t>
            </w:r>
            <w:r w:rsidR="007C25A9">
              <w:rPr>
                <w:sz w:val="24"/>
              </w:rPr>
              <w:t>37</w:t>
            </w:r>
            <w:r>
              <w:rPr>
                <w:sz w:val="24"/>
              </w:rPr>
              <w:t>h</w:t>
            </w:r>
          </w:p>
        </w:tc>
        <w:tc>
          <w:tcPr>
            <w:tcW w:w="3260" w:type="dxa"/>
            <w:vAlign w:val="center"/>
          </w:tcPr>
          <w:p w14:paraId="5ADCB82E" w14:textId="4C5A0F57" w:rsidR="00341572" w:rsidRDefault="00341572" w:rsidP="00341572">
            <w:pPr>
              <w:spacing w:after="0"/>
              <w:rPr>
                <w:sz w:val="24"/>
              </w:rPr>
            </w:pPr>
          </w:p>
        </w:tc>
      </w:tr>
      <w:tr w:rsidR="00341572" w:rsidRPr="00C250B3" w14:paraId="05C45355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7DD933B6" w14:textId="0AD01B4E" w:rsidR="00341572" w:rsidRPr="00C65E2A" w:rsidRDefault="00341572" w:rsidP="00341572">
            <w:pPr>
              <w:spacing w:after="0"/>
              <w:rPr>
                <w:sz w:val="24"/>
              </w:rPr>
            </w:pPr>
            <w:r w:rsidRPr="00C65E2A">
              <w:rPr>
                <w:sz w:val="24"/>
                <w:szCs w:val="24"/>
              </w:rPr>
              <w:t>[V1] Sistema de búsqueda de caminos y control</w:t>
            </w:r>
          </w:p>
        </w:tc>
        <w:tc>
          <w:tcPr>
            <w:tcW w:w="1276" w:type="dxa"/>
            <w:vAlign w:val="center"/>
          </w:tcPr>
          <w:p w14:paraId="10A1B62B" w14:textId="092F403D" w:rsidR="00341572" w:rsidRDefault="00384E41" w:rsidP="0034157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341572"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26D65C93" w14:textId="09CD4914" w:rsidR="00341572" w:rsidRDefault="00384E41" w:rsidP="0034157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0h / 2</w:t>
            </w:r>
            <w:r w:rsidR="00341572">
              <w:rPr>
                <w:sz w:val="24"/>
              </w:rPr>
              <w:t>0h</w:t>
            </w:r>
          </w:p>
        </w:tc>
        <w:tc>
          <w:tcPr>
            <w:tcW w:w="3260" w:type="dxa"/>
            <w:vAlign w:val="center"/>
          </w:tcPr>
          <w:p w14:paraId="08AA3BC9" w14:textId="3C4584D2" w:rsidR="00341572" w:rsidRDefault="00384E41" w:rsidP="00341572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terminará en el hito 4.</w:t>
            </w:r>
          </w:p>
        </w:tc>
      </w:tr>
      <w:tr w:rsidR="00341572" w:rsidRPr="00C250B3" w14:paraId="6F5175B6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79A5FCD5" w14:textId="18B4C0FE" w:rsidR="00341572" w:rsidRPr="00C250B3" w:rsidRDefault="00341572" w:rsidP="00341572">
            <w:pPr>
              <w:spacing w:after="0"/>
              <w:rPr>
                <w:sz w:val="24"/>
              </w:rPr>
            </w:pPr>
            <w:r w:rsidRPr="00B52FC4">
              <w:rPr>
                <w:sz w:val="24"/>
              </w:rPr>
              <w:t>[TAG] Visualización: visualizador OpenGL 4.X con cuatro shaders avanzados</w:t>
            </w:r>
          </w:p>
        </w:tc>
        <w:tc>
          <w:tcPr>
            <w:tcW w:w="1276" w:type="dxa"/>
            <w:vAlign w:val="center"/>
          </w:tcPr>
          <w:p w14:paraId="6FE170B0" w14:textId="32F8EEA7" w:rsidR="00341572" w:rsidRPr="00C250B3" w:rsidRDefault="00384E41" w:rsidP="0034157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24BEEFF4" w14:textId="7BD72233" w:rsidR="00341572" w:rsidRPr="00C250B3" w:rsidRDefault="00384E41" w:rsidP="00384E4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5h </w:t>
            </w:r>
            <w:r w:rsidR="00341572">
              <w:rPr>
                <w:sz w:val="24"/>
              </w:rPr>
              <w:t>/</w:t>
            </w:r>
            <w:r>
              <w:rPr>
                <w:sz w:val="24"/>
              </w:rPr>
              <w:t xml:space="preserve"> 0h</w:t>
            </w:r>
          </w:p>
        </w:tc>
        <w:tc>
          <w:tcPr>
            <w:tcW w:w="3260" w:type="dxa"/>
            <w:vAlign w:val="center"/>
          </w:tcPr>
          <w:p w14:paraId="4C0823C7" w14:textId="4564131D" w:rsidR="00341572" w:rsidRPr="00C250B3" w:rsidRDefault="00384E41" w:rsidP="00341572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implementará en el hito 4.</w:t>
            </w:r>
          </w:p>
        </w:tc>
      </w:tr>
      <w:tr w:rsidR="00341572" w:rsidRPr="00C250B3" w14:paraId="6430D7EF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231DC0F4" w14:textId="01D57091" w:rsidR="00341572" w:rsidRPr="00C250B3" w:rsidRDefault="00341572" w:rsidP="00341572">
            <w:pPr>
              <w:spacing w:after="0"/>
              <w:rPr>
                <w:sz w:val="24"/>
              </w:rPr>
            </w:pPr>
            <w:r w:rsidRPr="00B52FC4">
              <w:rPr>
                <w:sz w:val="24"/>
              </w:rPr>
              <w:t>[TAG] Fachada: creación de una fachada entre el motor y la aplicación.</w:t>
            </w:r>
          </w:p>
        </w:tc>
        <w:tc>
          <w:tcPr>
            <w:tcW w:w="1276" w:type="dxa"/>
            <w:vAlign w:val="center"/>
          </w:tcPr>
          <w:p w14:paraId="4780119A" w14:textId="1E280625" w:rsidR="00341572" w:rsidRPr="00C250B3" w:rsidRDefault="00182C27" w:rsidP="0034157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2E4662C0" w14:textId="00806E88" w:rsidR="00341572" w:rsidRDefault="002955BB" w:rsidP="002955B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5h </w:t>
            </w:r>
            <w:r w:rsidR="00341572">
              <w:rPr>
                <w:sz w:val="24"/>
              </w:rPr>
              <w:t>/</w:t>
            </w:r>
            <w:r w:rsidR="00182C27">
              <w:rPr>
                <w:sz w:val="24"/>
              </w:rPr>
              <w:t xml:space="preserve"> 15h</w:t>
            </w:r>
          </w:p>
        </w:tc>
        <w:tc>
          <w:tcPr>
            <w:tcW w:w="3260" w:type="dxa"/>
            <w:vAlign w:val="center"/>
          </w:tcPr>
          <w:p w14:paraId="0D572B9D" w14:textId="10A67D91" w:rsidR="00341572" w:rsidRPr="00C250B3" w:rsidRDefault="00341572" w:rsidP="00341572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341572" w:rsidRPr="00C250B3" w14:paraId="71ADF2CB" w14:textId="77777777" w:rsidTr="00C126D9">
        <w:trPr>
          <w:trHeight w:val="428"/>
        </w:trPr>
        <w:tc>
          <w:tcPr>
            <w:tcW w:w="2376" w:type="dxa"/>
            <w:vAlign w:val="center"/>
          </w:tcPr>
          <w:p w14:paraId="40D8EAFA" w14:textId="1E3E5821" w:rsidR="00341572" w:rsidRPr="00C250B3" w:rsidRDefault="00341572" w:rsidP="00341572">
            <w:pPr>
              <w:spacing w:after="0"/>
              <w:rPr>
                <w:sz w:val="24"/>
              </w:rPr>
            </w:pPr>
            <w:r w:rsidRPr="00B52FC4">
              <w:rPr>
                <w:sz w:val="24"/>
              </w:rPr>
              <w:t>[TAG] Visualización: visualizador OpenGL 4.X de las entidades tipo malla. Shader básico. Añadiendo materiales y texturas.</w:t>
            </w:r>
          </w:p>
        </w:tc>
        <w:tc>
          <w:tcPr>
            <w:tcW w:w="1276" w:type="dxa"/>
            <w:vAlign w:val="center"/>
          </w:tcPr>
          <w:p w14:paraId="5CBB5C06" w14:textId="0AC67B46" w:rsidR="00341572" w:rsidRPr="00C250B3" w:rsidRDefault="00182C27" w:rsidP="0034157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4267ECE6" w14:textId="601B1A22" w:rsidR="00341572" w:rsidRPr="00C250B3" w:rsidRDefault="00182C27" w:rsidP="00182C27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h </w:t>
            </w:r>
            <w:r w:rsidR="00341572">
              <w:rPr>
                <w:sz w:val="24"/>
              </w:rPr>
              <w:t>/</w:t>
            </w:r>
            <w:r>
              <w:rPr>
                <w:sz w:val="24"/>
              </w:rPr>
              <w:t xml:space="preserve"> 4h</w:t>
            </w:r>
          </w:p>
        </w:tc>
        <w:tc>
          <w:tcPr>
            <w:tcW w:w="3260" w:type="dxa"/>
            <w:vAlign w:val="center"/>
          </w:tcPr>
          <w:p w14:paraId="27F80A40" w14:textId="77777777" w:rsidR="00341572" w:rsidRPr="00C250B3" w:rsidRDefault="00341572" w:rsidP="00341572">
            <w:pPr>
              <w:spacing w:after="0"/>
              <w:rPr>
                <w:sz w:val="24"/>
              </w:rPr>
            </w:pPr>
          </w:p>
        </w:tc>
      </w:tr>
      <w:tr w:rsidR="00341572" w:rsidRPr="00C250B3" w14:paraId="42F9EA4A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394842C4" w14:textId="2031DF27" w:rsidR="00341572" w:rsidRDefault="00341572" w:rsidP="00341572">
            <w:pPr>
              <w:spacing w:after="0"/>
              <w:rPr>
                <w:sz w:val="24"/>
              </w:rPr>
            </w:pPr>
            <w:r w:rsidRPr="00B52FC4">
              <w:rPr>
                <w:sz w:val="24"/>
              </w:rPr>
              <w:t>[V2] Diseño y creación de niveles</w:t>
            </w:r>
          </w:p>
        </w:tc>
        <w:tc>
          <w:tcPr>
            <w:tcW w:w="1276" w:type="dxa"/>
            <w:vAlign w:val="center"/>
          </w:tcPr>
          <w:p w14:paraId="24363E22" w14:textId="7B6F7B43" w:rsidR="00341572" w:rsidRPr="00C250B3" w:rsidRDefault="00182C27" w:rsidP="0034157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90%</w:t>
            </w:r>
          </w:p>
        </w:tc>
        <w:tc>
          <w:tcPr>
            <w:tcW w:w="1843" w:type="dxa"/>
            <w:vAlign w:val="center"/>
          </w:tcPr>
          <w:p w14:paraId="54FBF754" w14:textId="7ED8C3CE" w:rsidR="00341572" w:rsidRPr="00C250B3" w:rsidRDefault="00182C27" w:rsidP="00182C27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60h </w:t>
            </w:r>
            <w:r w:rsidR="00341572">
              <w:rPr>
                <w:sz w:val="24"/>
              </w:rPr>
              <w:t>/</w:t>
            </w:r>
            <w:r>
              <w:rPr>
                <w:sz w:val="24"/>
              </w:rPr>
              <w:t xml:space="preserve"> 20h</w:t>
            </w:r>
          </w:p>
        </w:tc>
        <w:tc>
          <w:tcPr>
            <w:tcW w:w="3260" w:type="dxa"/>
            <w:vAlign w:val="center"/>
          </w:tcPr>
          <w:p w14:paraId="614C30D3" w14:textId="56C83EF7" w:rsidR="00341572" w:rsidRPr="00C250B3" w:rsidRDefault="00182C27" w:rsidP="00341572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terminará en el hito 4.</w:t>
            </w:r>
          </w:p>
        </w:tc>
      </w:tr>
      <w:tr w:rsidR="00341572" w:rsidRPr="00C250B3" w14:paraId="636116F8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01D069B9" w14:textId="32614CAF" w:rsidR="00341572" w:rsidRDefault="00341572" w:rsidP="00341572">
            <w:pPr>
              <w:spacing w:after="0"/>
              <w:rPr>
                <w:sz w:val="24"/>
              </w:rPr>
            </w:pPr>
            <w:r w:rsidRPr="00B52FC4">
              <w:rPr>
                <w:sz w:val="24"/>
              </w:rPr>
              <w:t>[V2] Implementación de clipping (comparativa de FPS con/sin oclusiones)</w:t>
            </w:r>
          </w:p>
        </w:tc>
        <w:tc>
          <w:tcPr>
            <w:tcW w:w="1276" w:type="dxa"/>
            <w:vAlign w:val="center"/>
          </w:tcPr>
          <w:p w14:paraId="33749894" w14:textId="6EC1CF38" w:rsidR="00341572" w:rsidRPr="00C250B3" w:rsidRDefault="00182C27" w:rsidP="0034157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1B0E2C5A" w14:textId="63D345C4" w:rsidR="00341572" w:rsidRDefault="00182C27" w:rsidP="00182C27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20h </w:t>
            </w:r>
            <w:r w:rsidR="00341572">
              <w:rPr>
                <w:sz w:val="24"/>
              </w:rPr>
              <w:t>/</w:t>
            </w:r>
            <w:r>
              <w:rPr>
                <w:sz w:val="24"/>
              </w:rPr>
              <w:t xml:space="preserve"> 0h</w:t>
            </w:r>
          </w:p>
        </w:tc>
        <w:tc>
          <w:tcPr>
            <w:tcW w:w="3260" w:type="dxa"/>
            <w:vAlign w:val="center"/>
          </w:tcPr>
          <w:p w14:paraId="09C84739" w14:textId="4564B949" w:rsidR="00341572" w:rsidRPr="00C250B3" w:rsidRDefault="00972A4F" w:rsidP="00972A4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Se </w:t>
            </w:r>
            <w:r>
              <w:rPr>
                <w:sz w:val="24"/>
              </w:rPr>
              <w:t>realizará</w:t>
            </w:r>
            <w:r>
              <w:rPr>
                <w:sz w:val="24"/>
              </w:rPr>
              <w:t xml:space="preserve"> en el hito 4.</w:t>
            </w:r>
          </w:p>
        </w:tc>
      </w:tr>
      <w:tr w:rsidR="00341572" w:rsidRPr="00C250B3" w14:paraId="40FF955C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3EEE6020" w14:textId="1F2011F3" w:rsidR="00341572" w:rsidRPr="00C65E2A" w:rsidRDefault="00341572" w:rsidP="00341572">
            <w:pPr>
              <w:spacing w:after="0"/>
              <w:rPr>
                <w:sz w:val="24"/>
              </w:rPr>
            </w:pPr>
            <w:r w:rsidRPr="00B52FC4">
              <w:rPr>
                <w:sz w:val="24"/>
              </w:rPr>
              <w:t>[RV] Texturizar personajes</w:t>
            </w:r>
          </w:p>
        </w:tc>
        <w:tc>
          <w:tcPr>
            <w:tcW w:w="1276" w:type="dxa"/>
            <w:vAlign w:val="center"/>
          </w:tcPr>
          <w:p w14:paraId="59EA761A" w14:textId="3B286B63" w:rsidR="00341572" w:rsidRPr="00C250B3" w:rsidRDefault="00182C27" w:rsidP="0034157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12C1B26B" w14:textId="65DA1BF5" w:rsidR="00341572" w:rsidRDefault="00182C27" w:rsidP="00182C27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00</w:t>
            </w:r>
            <w:r w:rsidR="00341572">
              <w:rPr>
                <w:sz w:val="24"/>
              </w:rPr>
              <w:t>h</w:t>
            </w:r>
            <w:r>
              <w:rPr>
                <w:sz w:val="24"/>
              </w:rPr>
              <w:t xml:space="preserve"> </w:t>
            </w:r>
            <w:r w:rsidR="00341572">
              <w:rPr>
                <w:sz w:val="24"/>
              </w:rPr>
              <w:t>/</w:t>
            </w:r>
            <w:r>
              <w:rPr>
                <w:sz w:val="24"/>
              </w:rPr>
              <w:t xml:space="preserve"> 0h</w:t>
            </w:r>
          </w:p>
        </w:tc>
        <w:tc>
          <w:tcPr>
            <w:tcW w:w="3260" w:type="dxa"/>
            <w:vAlign w:val="center"/>
          </w:tcPr>
          <w:p w14:paraId="2BE666B9" w14:textId="4E22B7E0" w:rsidR="00341572" w:rsidRPr="00C250B3" w:rsidRDefault="00972A4F" w:rsidP="00341572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Se 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realizará en el hito 4.</w:t>
            </w:r>
          </w:p>
        </w:tc>
      </w:tr>
      <w:tr w:rsidR="00341572" w:rsidRPr="00C250B3" w14:paraId="26FE8AC5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552B8CDE" w14:textId="66EAC261" w:rsidR="00341572" w:rsidRPr="003D74AC" w:rsidRDefault="00341572" w:rsidP="00341572">
            <w:pPr>
              <w:spacing w:after="0"/>
              <w:rPr>
                <w:sz w:val="24"/>
              </w:rPr>
            </w:pPr>
            <w:r w:rsidRPr="00B52FC4">
              <w:rPr>
                <w:sz w:val="24"/>
              </w:rPr>
              <w:lastRenderedPageBreak/>
              <w:t>[V2] Sistema de Level-Of-Detail (LoD) para la selección de la malla gráfica de los objetos</w:t>
            </w:r>
          </w:p>
        </w:tc>
        <w:tc>
          <w:tcPr>
            <w:tcW w:w="1276" w:type="dxa"/>
            <w:vAlign w:val="center"/>
          </w:tcPr>
          <w:p w14:paraId="02C7F300" w14:textId="24F4E4DE" w:rsidR="00341572" w:rsidRPr="00C250B3" w:rsidRDefault="00972A4F" w:rsidP="0034157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4BC1EC04" w14:textId="67F53DF5" w:rsidR="00341572" w:rsidRDefault="00972A4F" w:rsidP="00972A4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15h </w:t>
            </w:r>
            <w:r w:rsidR="00341572">
              <w:rPr>
                <w:sz w:val="24"/>
              </w:rPr>
              <w:t>/</w:t>
            </w:r>
            <w:r>
              <w:rPr>
                <w:sz w:val="24"/>
              </w:rPr>
              <w:t xml:space="preserve"> 0h</w:t>
            </w:r>
          </w:p>
        </w:tc>
        <w:tc>
          <w:tcPr>
            <w:tcW w:w="3260" w:type="dxa"/>
            <w:vAlign w:val="center"/>
          </w:tcPr>
          <w:p w14:paraId="698824F4" w14:textId="06BE4A32" w:rsidR="00341572" w:rsidRPr="00C250B3" w:rsidRDefault="00972A4F" w:rsidP="00341572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realizará en el hito 4.</w:t>
            </w:r>
          </w:p>
        </w:tc>
      </w:tr>
      <w:tr w:rsidR="00341572" w:rsidRPr="00C250B3" w14:paraId="69198697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6FF63D88" w14:textId="452DEB60" w:rsidR="00341572" w:rsidRPr="003D74AC" w:rsidRDefault="00341572" w:rsidP="00341572">
            <w:pPr>
              <w:spacing w:after="0"/>
              <w:rPr>
                <w:sz w:val="24"/>
              </w:rPr>
            </w:pPr>
            <w:r w:rsidRPr="00B52FC4">
              <w:rPr>
                <w:sz w:val="24"/>
              </w:rPr>
              <w:t>[PM] Realizar informes de iteración 4</w:t>
            </w:r>
          </w:p>
        </w:tc>
        <w:tc>
          <w:tcPr>
            <w:tcW w:w="1276" w:type="dxa"/>
            <w:vAlign w:val="center"/>
          </w:tcPr>
          <w:p w14:paraId="54A36B96" w14:textId="77777777" w:rsidR="00341572" w:rsidRPr="00C250B3" w:rsidRDefault="00341572" w:rsidP="00341572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1C6349F6" w14:textId="040DED32" w:rsidR="00341572" w:rsidRDefault="00972A4F" w:rsidP="00972A4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20h </w:t>
            </w:r>
            <w:r w:rsidR="00341572">
              <w:rPr>
                <w:sz w:val="24"/>
              </w:rPr>
              <w:t>/</w:t>
            </w:r>
          </w:p>
        </w:tc>
        <w:tc>
          <w:tcPr>
            <w:tcW w:w="3260" w:type="dxa"/>
            <w:vAlign w:val="center"/>
          </w:tcPr>
          <w:p w14:paraId="28192E7F" w14:textId="77777777" w:rsidR="00341572" w:rsidRPr="00C250B3" w:rsidRDefault="00341572" w:rsidP="00341572">
            <w:pPr>
              <w:spacing w:after="0"/>
              <w:rPr>
                <w:sz w:val="24"/>
              </w:rPr>
            </w:pPr>
          </w:p>
        </w:tc>
      </w:tr>
    </w:tbl>
    <w:p w14:paraId="371B598B" w14:textId="77777777" w:rsidR="00D6111D" w:rsidRDefault="00D6111D" w:rsidP="00D6111D">
      <w:pPr>
        <w:pStyle w:val="Standard"/>
      </w:pPr>
    </w:p>
    <w:p w14:paraId="30B813AE" w14:textId="77777777" w:rsidR="001949E3" w:rsidRPr="001949E3" w:rsidRDefault="001949E3" w:rsidP="000A448E"/>
    <w:sectPr w:rsidR="001949E3" w:rsidRPr="001949E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27E74" w14:textId="77777777" w:rsidR="00BF7446" w:rsidRDefault="00BF7446" w:rsidP="000A448E">
      <w:pPr>
        <w:spacing w:after="0" w:line="240" w:lineRule="auto"/>
      </w:pPr>
      <w:r>
        <w:separator/>
      </w:r>
    </w:p>
  </w:endnote>
  <w:endnote w:type="continuationSeparator" w:id="0">
    <w:p w14:paraId="22A64557" w14:textId="77777777" w:rsidR="00BF7446" w:rsidRDefault="00BF7446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EDE1" w14:textId="5EA24EC1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6E51C6" w:rsidRPr="006E51C6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524FD" w14:textId="77777777" w:rsidR="00BF7446" w:rsidRDefault="00BF7446" w:rsidP="000A448E">
      <w:pPr>
        <w:spacing w:after="0" w:line="240" w:lineRule="auto"/>
      </w:pPr>
      <w:r>
        <w:separator/>
      </w:r>
    </w:p>
  </w:footnote>
  <w:footnote w:type="continuationSeparator" w:id="0">
    <w:p w14:paraId="7E0C9CC4" w14:textId="77777777" w:rsidR="00BF7446" w:rsidRDefault="00BF7446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3877AD4D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 xml:space="preserve">Informe de Seguimiento Iteración </w:t>
        </w:r>
        <w:r w:rsidR="00C8368B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4 Hito 3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B57391"/>
    <w:multiLevelType w:val="multilevel"/>
    <w:tmpl w:val="85BC032E"/>
    <w:styleLink w:val="WWNum3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3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3C36F9E"/>
    <w:multiLevelType w:val="multilevel"/>
    <w:tmpl w:val="8A520D4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44A401BA"/>
    <w:multiLevelType w:val="multilevel"/>
    <w:tmpl w:val="ED54710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3684F"/>
    <w:multiLevelType w:val="multilevel"/>
    <w:tmpl w:val="C81A0446"/>
    <w:styleLink w:val="WWNum2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0">
    <w:nsid w:val="638B22D7"/>
    <w:multiLevelType w:val="multilevel"/>
    <w:tmpl w:val="AD7284CA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1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4"/>
  </w:num>
  <w:num w:numId="5">
    <w:abstractNumId w:val="1"/>
  </w:num>
  <w:num w:numId="6">
    <w:abstractNumId w:val="11"/>
  </w:num>
  <w:num w:numId="7">
    <w:abstractNumId w:val="12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  <w:num w:numId="13">
    <w:abstractNumId w:val="2"/>
  </w:num>
  <w:num w:numId="14">
    <w:abstractNumId w:val="4"/>
  </w:num>
  <w:num w:numId="15">
    <w:abstractNumId w:val="5"/>
  </w:num>
  <w:num w:numId="16">
    <w:abstractNumId w:val="10"/>
    <w:lvlOverride w:ilvl="0">
      <w:startOverride w:val="1"/>
    </w:lvlOverride>
  </w:num>
  <w:num w:numId="17">
    <w:abstractNumId w:val="4"/>
  </w:num>
  <w:num w:numId="18">
    <w:abstractNumId w:val="10"/>
    <w:lvlOverride w:ilvl="0">
      <w:startOverride w:val="1"/>
    </w:lvlOverride>
  </w:num>
  <w:num w:numId="19">
    <w:abstractNumId w:val="5"/>
  </w:num>
  <w:num w:numId="2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E1"/>
    <w:rsid w:val="0002293A"/>
    <w:rsid w:val="00023ED8"/>
    <w:rsid w:val="0005215C"/>
    <w:rsid w:val="00072094"/>
    <w:rsid w:val="0008064E"/>
    <w:rsid w:val="0009530F"/>
    <w:rsid w:val="000A448E"/>
    <w:rsid w:val="000C468F"/>
    <w:rsid w:val="00117535"/>
    <w:rsid w:val="00160B0F"/>
    <w:rsid w:val="00171401"/>
    <w:rsid w:val="00182C27"/>
    <w:rsid w:val="001852D0"/>
    <w:rsid w:val="001949E3"/>
    <w:rsid w:val="001A78AB"/>
    <w:rsid w:val="001B19BF"/>
    <w:rsid w:val="0022237B"/>
    <w:rsid w:val="00274009"/>
    <w:rsid w:val="002955BB"/>
    <w:rsid w:val="002A1190"/>
    <w:rsid w:val="002E5039"/>
    <w:rsid w:val="002F1ED6"/>
    <w:rsid w:val="0030365B"/>
    <w:rsid w:val="00341572"/>
    <w:rsid w:val="00341D92"/>
    <w:rsid w:val="003650AA"/>
    <w:rsid w:val="00371A50"/>
    <w:rsid w:val="003752C0"/>
    <w:rsid w:val="00384E41"/>
    <w:rsid w:val="003C3398"/>
    <w:rsid w:val="003D74AC"/>
    <w:rsid w:val="003F41A0"/>
    <w:rsid w:val="004134A1"/>
    <w:rsid w:val="004473A2"/>
    <w:rsid w:val="004E389E"/>
    <w:rsid w:val="00545B0E"/>
    <w:rsid w:val="005C6F74"/>
    <w:rsid w:val="005E6A8D"/>
    <w:rsid w:val="00636E8B"/>
    <w:rsid w:val="00643F65"/>
    <w:rsid w:val="0065342B"/>
    <w:rsid w:val="006E51C6"/>
    <w:rsid w:val="006F27EB"/>
    <w:rsid w:val="00704C05"/>
    <w:rsid w:val="007057A8"/>
    <w:rsid w:val="00710A68"/>
    <w:rsid w:val="0074421B"/>
    <w:rsid w:val="007C25A9"/>
    <w:rsid w:val="007E57FB"/>
    <w:rsid w:val="007E7E78"/>
    <w:rsid w:val="00816556"/>
    <w:rsid w:val="00832CB0"/>
    <w:rsid w:val="00870072"/>
    <w:rsid w:val="008D3CF1"/>
    <w:rsid w:val="008E3C23"/>
    <w:rsid w:val="008F53C1"/>
    <w:rsid w:val="009148E4"/>
    <w:rsid w:val="0091685B"/>
    <w:rsid w:val="00951ADC"/>
    <w:rsid w:val="00972A4F"/>
    <w:rsid w:val="0098601E"/>
    <w:rsid w:val="009F59EE"/>
    <w:rsid w:val="00A655A5"/>
    <w:rsid w:val="00A807ED"/>
    <w:rsid w:val="00B141D4"/>
    <w:rsid w:val="00B43F19"/>
    <w:rsid w:val="00B52FC4"/>
    <w:rsid w:val="00B7182D"/>
    <w:rsid w:val="00BC5B7B"/>
    <w:rsid w:val="00BF7446"/>
    <w:rsid w:val="00C123D0"/>
    <w:rsid w:val="00C250B3"/>
    <w:rsid w:val="00C623C6"/>
    <w:rsid w:val="00C65E2A"/>
    <w:rsid w:val="00C8368B"/>
    <w:rsid w:val="00CA64D6"/>
    <w:rsid w:val="00CB45D1"/>
    <w:rsid w:val="00CD3098"/>
    <w:rsid w:val="00D6111D"/>
    <w:rsid w:val="00D72258"/>
    <w:rsid w:val="00D84DAC"/>
    <w:rsid w:val="00DA6FB6"/>
    <w:rsid w:val="00DC7EC7"/>
    <w:rsid w:val="00DD6B3D"/>
    <w:rsid w:val="00E5354B"/>
    <w:rsid w:val="00E61FDD"/>
    <w:rsid w:val="00EB53B8"/>
    <w:rsid w:val="00EE4CE1"/>
    <w:rsid w:val="00F110BE"/>
    <w:rsid w:val="00F65AC0"/>
    <w:rsid w:val="00F76921"/>
    <w:rsid w:val="00F97D0D"/>
    <w:rsid w:val="00FB2AF5"/>
    <w:rsid w:val="00FC1422"/>
    <w:rsid w:val="00FE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dard">
    <w:name w:val="Standard"/>
    <w:rsid w:val="00DD6B3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es-ES"/>
    </w:rPr>
  </w:style>
  <w:style w:type="numbering" w:customStyle="1" w:styleId="WWNum1">
    <w:name w:val="WWNum1"/>
    <w:basedOn w:val="Sinlista"/>
    <w:rsid w:val="00D6111D"/>
    <w:pPr>
      <w:numPr>
        <w:numId w:val="11"/>
      </w:numPr>
    </w:pPr>
  </w:style>
  <w:style w:type="numbering" w:customStyle="1" w:styleId="WWNum2">
    <w:name w:val="WWNum2"/>
    <w:basedOn w:val="Sinlista"/>
    <w:rsid w:val="00D6111D"/>
    <w:pPr>
      <w:numPr>
        <w:numId w:val="12"/>
      </w:numPr>
    </w:pPr>
  </w:style>
  <w:style w:type="numbering" w:customStyle="1" w:styleId="WWNum3">
    <w:name w:val="WWNum3"/>
    <w:basedOn w:val="Sinlista"/>
    <w:rsid w:val="00D6111D"/>
    <w:pPr>
      <w:numPr>
        <w:numId w:val="13"/>
      </w:numPr>
    </w:pPr>
  </w:style>
  <w:style w:type="numbering" w:customStyle="1" w:styleId="WWNum4">
    <w:name w:val="WWNum4"/>
    <w:basedOn w:val="Sinlista"/>
    <w:rsid w:val="00D6111D"/>
    <w:pPr>
      <w:numPr>
        <w:numId w:val="14"/>
      </w:numPr>
    </w:pPr>
  </w:style>
  <w:style w:type="numbering" w:customStyle="1" w:styleId="WWNum6">
    <w:name w:val="WWNum6"/>
    <w:basedOn w:val="Sinlista"/>
    <w:rsid w:val="00D6111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C4C46-25FF-F44D-9287-6F4F41C6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378</Words>
  <Characters>2083</Characters>
  <Application>Microsoft Macintosh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X Hito Y</vt:lpstr>
    </vt:vector>
  </TitlesOfParts>
  <Company>Microsoft</Company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4 Hito 3</dc:title>
  <dc:creator>jvbernasp</dc:creator>
  <cp:lastModifiedBy>MARIE CATHERINE CASTRILLO GONZALEZ</cp:lastModifiedBy>
  <cp:revision>21</cp:revision>
  <cp:lastPrinted>2016-09-22T09:36:00Z</cp:lastPrinted>
  <dcterms:created xsi:type="dcterms:W3CDTF">2017-03-21T14:17:00Z</dcterms:created>
  <dcterms:modified xsi:type="dcterms:W3CDTF">2017-03-30T16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